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1666" w14:textId="232D6C59" w:rsidR="005F6F99" w:rsidRDefault="00EB77C0" w:rsidP="00BD0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0A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A24CB4" wp14:editId="1EB67F55">
            <wp:simplePos x="0" y="0"/>
            <wp:positionH relativeFrom="page">
              <wp:posOffset>3549015</wp:posOffset>
            </wp:positionH>
            <wp:positionV relativeFrom="paragraph">
              <wp:posOffset>-572135</wp:posOffset>
            </wp:positionV>
            <wp:extent cx="798195" cy="771525"/>
            <wp:effectExtent l="19050" t="0" r="190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773353" w14:textId="77777777" w:rsidR="00BD0C61" w:rsidRPr="008C7981" w:rsidRDefault="00BD0C61" w:rsidP="003D070F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14:paraId="3DF8E30D" w14:textId="77777777" w:rsidR="00BD0C61" w:rsidRPr="008C798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</w:t>
      </w:r>
      <w:r w:rsidR="005F6F99" w:rsidRPr="008C7981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14:paraId="102B32C8" w14:textId="77777777" w:rsidR="00BD0C6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6447D9F4" w14:textId="77777777" w:rsidR="008C7981" w:rsidRDefault="008C798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381416E" w14:textId="5EA9DD12" w:rsidR="008C7981" w:rsidRPr="008C7981" w:rsidRDefault="00080F1E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</w:t>
      </w:r>
      <w:r w:rsidR="00DE5F16">
        <w:rPr>
          <w:rFonts w:ascii="Times New Roman" w:hAnsi="Times New Roman" w:cs="Times New Roman"/>
          <w:sz w:val="28"/>
          <w:szCs w:val="28"/>
        </w:rPr>
        <w:t xml:space="preserve"> ВОСЬМОЕ</w:t>
      </w:r>
      <w:r w:rsidR="008C7981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14:paraId="00B7DFFF" w14:textId="77777777" w:rsidR="00BD0C61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918F49B" w14:textId="77777777" w:rsidR="00BD0C61" w:rsidRPr="00074780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D6CB647" w14:textId="77777777" w:rsidR="008C7981" w:rsidRPr="008C7981" w:rsidRDefault="008C7981" w:rsidP="008C7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0E998A37" w14:textId="77777777" w:rsid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815A1" w14:textId="3BDEFF62" w:rsidR="00D25A98" w:rsidRPr="008C7981" w:rsidRDefault="006F0A80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0F1E">
        <w:rPr>
          <w:rFonts w:ascii="Times New Roman" w:hAnsi="Times New Roman" w:cs="Times New Roman"/>
          <w:sz w:val="28"/>
          <w:szCs w:val="28"/>
        </w:rPr>
        <w:t>2</w:t>
      </w:r>
      <w:r w:rsidR="00DE5F16">
        <w:rPr>
          <w:rFonts w:ascii="Times New Roman" w:hAnsi="Times New Roman" w:cs="Times New Roman"/>
          <w:sz w:val="28"/>
          <w:szCs w:val="28"/>
        </w:rPr>
        <w:t>4</w:t>
      </w:r>
      <w:r w:rsidR="00080F1E">
        <w:rPr>
          <w:rFonts w:ascii="Times New Roman" w:hAnsi="Times New Roman" w:cs="Times New Roman"/>
          <w:sz w:val="28"/>
          <w:szCs w:val="28"/>
        </w:rPr>
        <w:t>.</w:t>
      </w:r>
      <w:r w:rsidR="00DE5F16">
        <w:rPr>
          <w:rFonts w:ascii="Times New Roman" w:hAnsi="Times New Roman" w:cs="Times New Roman"/>
          <w:sz w:val="28"/>
          <w:szCs w:val="28"/>
        </w:rPr>
        <w:t>01</w:t>
      </w:r>
      <w:r w:rsidR="00CE0DAF">
        <w:rPr>
          <w:rFonts w:ascii="Times New Roman" w:hAnsi="Times New Roman" w:cs="Times New Roman"/>
          <w:sz w:val="28"/>
          <w:szCs w:val="28"/>
        </w:rPr>
        <w:t>.202</w:t>
      </w:r>
      <w:r w:rsidR="00DE5F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77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5A66">
        <w:rPr>
          <w:rFonts w:ascii="Times New Roman" w:hAnsi="Times New Roman" w:cs="Times New Roman"/>
          <w:sz w:val="28"/>
          <w:szCs w:val="28"/>
        </w:rPr>
        <w:t xml:space="preserve"> </w:t>
      </w:r>
      <w:r w:rsidR="00D25A98">
        <w:rPr>
          <w:rFonts w:ascii="Times New Roman" w:hAnsi="Times New Roman" w:cs="Times New Roman"/>
          <w:sz w:val="28"/>
          <w:szCs w:val="28"/>
        </w:rPr>
        <w:t xml:space="preserve">№ </w:t>
      </w:r>
    </w:p>
    <w:p w14:paraId="779E3390" w14:textId="70F0B038" w:rsidR="006957B4" w:rsidRDefault="006957B4" w:rsidP="00BD6C0D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hAnsi="Times New Roman" w:cs="Times New Roman"/>
          <w:b/>
          <w:sz w:val="28"/>
          <w:szCs w:val="28"/>
        </w:rPr>
      </w:pPr>
    </w:p>
    <w:p w14:paraId="5CA54BB4" w14:textId="77777777" w:rsidR="006F4F6A" w:rsidRDefault="006F4F6A" w:rsidP="00BD6C0D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hAnsi="Times New Roman" w:cs="Times New Roman"/>
          <w:b/>
          <w:sz w:val="28"/>
          <w:szCs w:val="28"/>
        </w:rPr>
      </w:pPr>
    </w:p>
    <w:p w14:paraId="3D25EDCB" w14:textId="77777777" w:rsidR="00F4578C" w:rsidRDefault="00BD6C0D" w:rsidP="00F4578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F4578C">
        <w:rPr>
          <w:rFonts w:ascii="Times New Roman" w:hAnsi="Times New Roman" w:cs="Times New Roman"/>
          <w:b/>
          <w:sz w:val="28"/>
          <w:szCs w:val="28"/>
        </w:rPr>
        <w:t>Об</w:t>
      </w:r>
      <w:r w:rsidR="00F4578C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  <w:r w:rsidRPr="00F45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78C" w:rsidRPr="00F4578C">
        <w:rPr>
          <w:rFonts w:ascii="Times New Roman" w:hAnsi="Times New Roman" w:cs="Times New Roman"/>
          <w:b/>
          <w:sz w:val="28"/>
          <w:szCs w:val="28"/>
        </w:rPr>
        <w:t xml:space="preserve">о реализации муниципальной </w:t>
      </w:r>
    </w:p>
    <w:p w14:paraId="3E927CDB" w14:textId="73204AE0" w:rsidR="00F4578C" w:rsidRPr="00F4578C" w:rsidRDefault="00F4578C" w:rsidP="00F4578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F4578C">
        <w:rPr>
          <w:rFonts w:ascii="Times New Roman" w:hAnsi="Times New Roman" w:cs="Times New Roman"/>
          <w:b/>
          <w:sz w:val="28"/>
          <w:szCs w:val="28"/>
        </w:rPr>
        <w:t xml:space="preserve">программы Бардымского муниципального округа </w:t>
      </w:r>
    </w:p>
    <w:p w14:paraId="0A9C4D23" w14:textId="77777777" w:rsidR="00F4578C" w:rsidRPr="00F4578C" w:rsidRDefault="00F4578C" w:rsidP="00F4578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F4578C">
        <w:rPr>
          <w:rFonts w:ascii="Times New Roman" w:hAnsi="Times New Roman" w:cs="Times New Roman"/>
          <w:b/>
          <w:sz w:val="28"/>
          <w:szCs w:val="28"/>
        </w:rPr>
        <w:t xml:space="preserve">«Муниципальное хозяйство и благоустройство </w:t>
      </w:r>
    </w:p>
    <w:p w14:paraId="364E587B" w14:textId="14CCA9D7" w:rsidR="006957B4" w:rsidRPr="00F4578C" w:rsidRDefault="00F4578C" w:rsidP="00F4578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F4578C">
        <w:rPr>
          <w:rFonts w:ascii="Times New Roman" w:hAnsi="Times New Roman" w:cs="Times New Roman"/>
          <w:b/>
          <w:sz w:val="28"/>
          <w:szCs w:val="28"/>
        </w:rPr>
        <w:t>на 2021-2023 годы»</w:t>
      </w:r>
    </w:p>
    <w:p w14:paraId="1F115B92" w14:textId="77777777" w:rsidR="006F4F6A" w:rsidRPr="00F4578C" w:rsidRDefault="006F4F6A" w:rsidP="00385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DC7FA" w14:textId="497AD6C5" w:rsidR="006957B4" w:rsidRPr="00F4578C" w:rsidRDefault="00285705" w:rsidP="00385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78C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D7517B" w:rsidRPr="00F4578C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0C5554" w:rsidRPr="00F4578C">
        <w:rPr>
          <w:rFonts w:ascii="Times New Roman" w:hAnsi="Times New Roman" w:cs="Times New Roman"/>
          <w:sz w:val="28"/>
          <w:szCs w:val="28"/>
        </w:rPr>
        <w:t xml:space="preserve"> администрации Бардымского муниципального округа</w:t>
      </w:r>
      <w:r w:rsidR="006F4F6A" w:rsidRPr="00F4578C">
        <w:rPr>
          <w:rFonts w:ascii="Times New Roman" w:hAnsi="Times New Roman" w:cs="Times New Roman"/>
          <w:sz w:val="28"/>
          <w:szCs w:val="28"/>
        </w:rPr>
        <w:t xml:space="preserve"> по развитию</w:t>
      </w:r>
      <w:r w:rsidR="00F4578C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D7517B" w:rsidRPr="00F45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78C">
        <w:rPr>
          <w:rFonts w:ascii="Times New Roman" w:hAnsi="Times New Roman" w:cs="Times New Roman"/>
          <w:sz w:val="28"/>
          <w:szCs w:val="28"/>
        </w:rPr>
        <w:t>Туйгильдина</w:t>
      </w:r>
      <w:proofErr w:type="spellEnd"/>
      <w:r w:rsidR="00F4578C">
        <w:rPr>
          <w:rFonts w:ascii="Times New Roman" w:hAnsi="Times New Roman" w:cs="Times New Roman"/>
          <w:sz w:val="28"/>
          <w:szCs w:val="28"/>
        </w:rPr>
        <w:t xml:space="preserve"> И.С</w:t>
      </w:r>
      <w:r w:rsidR="00DE5F16" w:rsidRPr="00F4578C">
        <w:rPr>
          <w:rFonts w:ascii="Times New Roman" w:hAnsi="Times New Roman" w:cs="Times New Roman"/>
          <w:sz w:val="28"/>
          <w:szCs w:val="28"/>
        </w:rPr>
        <w:t>.</w:t>
      </w:r>
      <w:r w:rsidR="00EB77C0" w:rsidRPr="00F4578C">
        <w:rPr>
          <w:rFonts w:ascii="Times New Roman" w:hAnsi="Times New Roman" w:cs="Times New Roman"/>
          <w:sz w:val="28"/>
          <w:szCs w:val="28"/>
        </w:rPr>
        <w:t xml:space="preserve">, Дума Бардымского муниципального округа </w:t>
      </w:r>
    </w:p>
    <w:p w14:paraId="40AD98AA" w14:textId="77777777" w:rsidR="00285705" w:rsidRPr="00F4578C" w:rsidRDefault="00285705" w:rsidP="00BD6C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78C">
        <w:rPr>
          <w:rFonts w:ascii="Times New Roman" w:hAnsi="Times New Roman" w:cs="Times New Roman"/>
          <w:sz w:val="28"/>
          <w:szCs w:val="28"/>
        </w:rPr>
        <w:t>РЕШАЕТ:</w:t>
      </w:r>
    </w:p>
    <w:p w14:paraId="5EC6793D" w14:textId="32414F90" w:rsidR="00285705" w:rsidRPr="00F4578C" w:rsidRDefault="00EB77C0" w:rsidP="00385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78C">
        <w:rPr>
          <w:rFonts w:ascii="Times New Roman" w:hAnsi="Times New Roman" w:cs="Times New Roman"/>
          <w:sz w:val="28"/>
          <w:szCs w:val="28"/>
        </w:rPr>
        <w:t xml:space="preserve">1. </w:t>
      </w:r>
      <w:r w:rsidR="003336BE" w:rsidRPr="00F4578C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F4578C">
        <w:rPr>
          <w:rFonts w:ascii="Times New Roman" w:hAnsi="Times New Roman" w:cs="Times New Roman"/>
          <w:sz w:val="28"/>
          <w:szCs w:val="28"/>
        </w:rPr>
        <w:t xml:space="preserve">о </w:t>
      </w:r>
      <w:r w:rsidR="00F4578C" w:rsidRPr="00F4578C">
        <w:rPr>
          <w:rFonts w:ascii="Times New Roman" w:hAnsi="Times New Roman" w:cs="Times New Roman"/>
          <w:sz w:val="28"/>
          <w:szCs w:val="28"/>
        </w:rPr>
        <w:t>реализации муниципальной программы Бардымского муниципального округа «Муниципальное хозяйство и благоустройство на 2021-2023 годы»</w:t>
      </w:r>
      <w:r w:rsidRPr="00F4578C"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="00285705" w:rsidRPr="00F4578C">
        <w:rPr>
          <w:rFonts w:ascii="Times New Roman" w:hAnsi="Times New Roman" w:cs="Times New Roman"/>
          <w:sz w:val="28"/>
          <w:szCs w:val="28"/>
        </w:rPr>
        <w:t xml:space="preserve">к сведению. </w:t>
      </w:r>
    </w:p>
    <w:p w14:paraId="7F25FDEF" w14:textId="77777777" w:rsidR="00285705" w:rsidRDefault="00285705" w:rsidP="002857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578C">
        <w:rPr>
          <w:rFonts w:ascii="Times New Roman" w:hAnsi="Times New Roman" w:cs="Times New Roman"/>
          <w:sz w:val="28"/>
          <w:szCs w:val="28"/>
        </w:rPr>
        <w:t>2. Рекомендовать администрации Бардымского муниципального округа</w:t>
      </w:r>
      <w:r w:rsidRPr="00285705">
        <w:rPr>
          <w:rFonts w:ascii="Times New Roman" w:hAnsi="Times New Roman" w:cs="Times New Roman"/>
          <w:sz w:val="28"/>
          <w:szCs w:val="28"/>
        </w:rPr>
        <w:t xml:space="preserve"> учесть все замечания и предложения, высказанные депутатам</w:t>
      </w:r>
      <w:r w:rsidR="000C5554">
        <w:rPr>
          <w:rFonts w:ascii="Times New Roman" w:hAnsi="Times New Roman" w:cs="Times New Roman"/>
          <w:sz w:val="28"/>
          <w:szCs w:val="28"/>
        </w:rPr>
        <w:t>и</w:t>
      </w:r>
      <w:r w:rsidRPr="00285705">
        <w:rPr>
          <w:rFonts w:ascii="Times New Roman" w:hAnsi="Times New Roman" w:cs="Times New Roman"/>
          <w:sz w:val="28"/>
          <w:szCs w:val="28"/>
        </w:rPr>
        <w:t>.</w:t>
      </w:r>
    </w:p>
    <w:p w14:paraId="6F8BC5CA" w14:textId="6FDF1991" w:rsidR="00285705" w:rsidRPr="00285705" w:rsidRDefault="00285705" w:rsidP="002857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705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решения возложить на председателя постоянной комиссии по </w:t>
      </w:r>
      <w:r w:rsidR="00DE5F16">
        <w:rPr>
          <w:rFonts w:ascii="Times New Roman" w:hAnsi="Times New Roman" w:cs="Times New Roman"/>
          <w:sz w:val="28"/>
          <w:szCs w:val="28"/>
        </w:rPr>
        <w:t>экономической</w:t>
      </w:r>
      <w:r w:rsidRPr="00285705">
        <w:rPr>
          <w:rFonts w:ascii="Times New Roman" w:hAnsi="Times New Roman" w:cs="Times New Roman"/>
          <w:sz w:val="28"/>
          <w:szCs w:val="28"/>
        </w:rPr>
        <w:t xml:space="preserve"> политике </w:t>
      </w:r>
      <w:proofErr w:type="spellStart"/>
      <w:r w:rsidR="00DE5F16">
        <w:rPr>
          <w:rFonts w:ascii="Times New Roman" w:hAnsi="Times New Roman" w:cs="Times New Roman"/>
          <w:sz w:val="28"/>
          <w:szCs w:val="28"/>
        </w:rPr>
        <w:t>Урстемирова</w:t>
      </w:r>
      <w:proofErr w:type="spellEnd"/>
      <w:r w:rsidR="00DE5F16">
        <w:rPr>
          <w:rFonts w:ascii="Times New Roman" w:hAnsi="Times New Roman" w:cs="Times New Roman"/>
          <w:sz w:val="28"/>
          <w:szCs w:val="28"/>
        </w:rPr>
        <w:t xml:space="preserve"> И.Ш</w:t>
      </w:r>
      <w:r w:rsidRPr="00285705">
        <w:rPr>
          <w:rFonts w:ascii="Times New Roman" w:hAnsi="Times New Roman" w:cs="Times New Roman"/>
          <w:sz w:val="28"/>
          <w:szCs w:val="28"/>
        </w:rPr>
        <w:t>.</w:t>
      </w:r>
    </w:p>
    <w:p w14:paraId="731E1C82" w14:textId="088E2068" w:rsidR="006F4F6A" w:rsidRDefault="006F4F6A" w:rsidP="005D578F">
      <w:pPr>
        <w:pStyle w:val="a3"/>
        <w:rPr>
          <w:rFonts w:ascii="Times New Roman" w:hAnsi="Times New Roman"/>
          <w:sz w:val="28"/>
          <w:szCs w:val="28"/>
        </w:rPr>
      </w:pPr>
    </w:p>
    <w:p w14:paraId="4F7DEB48" w14:textId="77777777" w:rsidR="00F4578C" w:rsidRPr="00674E3B" w:rsidRDefault="00F4578C" w:rsidP="005D578F">
      <w:pPr>
        <w:pStyle w:val="a3"/>
        <w:rPr>
          <w:rFonts w:ascii="Times New Roman" w:hAnsi="Times New Roman"/>
          <w:sz w:val="28"/>
          <w:szCs w:val="28"/>
        </w:rPr>
      </w:pPr>
    </w:p>
    <w:p w14:paraId="5AD26571" w14:textId="77777777"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6B5D593D" w14:textId="2D8692CF" w:rsidR="00BD6C0D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Бардымского муниципального</w:t>
      </w:r>
      <w:r w:rsidR="0051099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6957B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85A6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4E3B">
        <w:rPr>
          <w:rFonts w:ascii="Times New Roman" w:hAnsi="Times New Roman" w:cs="Times New Roman"/>
          <w:sz w:val="28"/>
          <w:szCs w:val="28"/>
        </w:rPr>
        <w:t>И.Р. Вахитов</w:t>
      </w:r>
    </w:p>
    <w:p w14:paraId="5EADC32F" w14:textId="4A7BCD1F" w:rsidR="006F4F6A" w:rsidRDefault="006F4F6A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73565A7" w14:textId="620263DC" w:rsidR="000C5554" w:rsidRDefault="00885CBB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5F16">
        <w:rPr>
          <w:rFonts w:ascii="Times New Roman" w:hAnsi="Times New Roman" w:cs="Times New Roman"/>
          <w:sz w:val="28"/>
          <w:szCs w:val="28"/>
        </w:rPr>
        <w:t>4</w:t>
      </w:r>
      <w:r w:rsidR="000D0413">
        <w:rPr>
          <w:rFonts w:ascii="Times New Roman" w:hAnsi="Times New Roman" w:cs="Times New Roman"/>
          <w:sz w:val="28"/>
          <w:szCs w:val="28"/>
        </w:rPr>
        <w:t>.</w:t>
      </w:r>
      <w:r w:rsidR="00DE5F16">
        <w:rPr>
          <w:rFonts w:ascii="Times New Roman" w:hAnsi="Times New Roman" w:cs="Times New Roman"/>
          <w:sz w:val="28"/>
          <w:szCs w:val="28"/>
        </w:rPr>
        <w:t>01</w:t>
      </w:r>
      <w:r w:rsidR="000D0413">
        <w:rPr>
          <w:rFonts w:ascii="Times New Roman" w:hAnsi="Times New Roman" w:cs="Times New Roman"/>
          <w:sz w:val="28"/>
          <w:szCs w:val="28"/>
        </w:rPr>
        <w:t>.202</w:t>
      </w:r>
      <w:r w:rsidR="00DE5F16">
        <w:rPr>
          <w:rFonts w:ascii="Times New Roman" w:hAnsi="Times New Roman" w:cs="Times New Roman"/>
          <w:sz w:val="28"/>
          <w:szCs w:val="28"/>
        </w:rPr>
        <w:t>4</w:t>
      </w:r>
    </w:p>
    <w:sectPr w:rsidR="000C5554" w:rsidSect="006F4F6A">
      <w:headerReference w:type="default" r:id="rId9"/>
      <w:pgSz w:w="11906" w:h="16838"/>
      <w:pgMar w:top="113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73F8" w14:textId="77777777" w:rsidR="00DD7F23" w:rsidRDefault="00DD7F23" w:rsidP="00C80F86">
      <w:pPr>
        <w:spacing w:after="0" w:line="240" w:lineRule="auto"/>
      </w:pPr>
      <w:r>
        <w:separator/>
      </w:r>
    </w:p>
  </w:endnote>
  <w:endnote w:type="continuationSeparator" w:id="0">
    <w:p w14:paraId="2F5FD6DD" w14:textId="77777777" w:rsidR="00DD7F23" w:rsidRDefault="00DD7F23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3BE87" w14:textId="77777777" w:rsidR="00DD7F23" w:rsidRDefault="00DD7F23" w:rsidP="00C80F86">
      <w:pPr>
        <w:spacing w:after="0" w:line="240" w:lineRule="auto"/>
      </w:pPr>
      <w:r>
        <w:separator/>
      </w:r>
    </w:p>
  </w:footnote>
  <w:footnote w:type="continuationSeparator" w:id="0">
    <w:p w14:paraId="3FE18959" w14:textId="77777777" w:rsidR="00DD7F23" w:rsidRDefault="00DD7F23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01B5" w14:textId="77777777" w:rsidR="003336BE" w:rsidRDefault="003336BE" w:rsidP="003336BE">
    <w:pPr>
      <w:pStyle w:val="af0"/>
      <w:framePr w:wrap="around" w:vAnchor="text" w:hAnchor="margin" w:xAlign="center" w:y="1"/>
      <w:rPr>
        <w:rStyle w:val="af3"/>
      </w:rPr>
    </w:pPr>
  </w:p>
  <w:p w14:paraId="471160DC" w14:textId="77777777" w:rsidR="003336BE" w:rsidRDefault="003336BE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CA41DA"/>
    <w:multiLevelType w:val="hybridMultilevel"/>
    <w:tmpl w:val="F934CCA0"/>
    <w:lvl w:ilvl="0" w:tplc="935A4F94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61"/>
    <w:rsid w:val="00012133"/>
    <w:rsid w:val="00020346"/>
    <w:rsid w:val="00026617"/>
    <w:rsid w:val="0002792D"/>
    <w:rsid w:val="000305AD"/>
    <w:rsid w:val="00031122"/>
    <w:rsid w:val="00031B6C"/>
    <w:rsid w:val="00036E21"/>
    <w:rsid w:val="00040DCB"/>
    <w:rsid w:val="00065816"/>
    <w:rsid w:val="00072783"/>
    <w:rsid w:val="00080F1E"/>
    <w:rsid w:val="00087335"/>
    <w:rsid w:val="00096406"/>
    <w:rsid w:val="00097546"/>
    <w:rsid w:val="00097832"/>
    <w:rsid w:val="000A0958"/>
    <w:rsid w:val="000B4FBA"/>
    <w:rsid w:val="000C16D9"/>
    <w:rsid w:val="000C5554"/>
    <w:rsid w:val="000D0413"/>
    <w:rsid w:val="000D1B5A"/>
    <w:rsid w:val="000D3254"/>
    <w:rsid w:val="000D5ADC"/>
    <w:rsid w:val="000E43E4"/>
    <w:rsid w:val="000E6666"/>
    <w:rsid w:val="000F2603"/>
    <w:rsid w:val="0010116E"/>
    <w:rsid w:val="001126A1"/>
    <w:rsid w:val="00120022"/>
    <w:rsid w:val="00121D53"/>
    <w:rsid w:val="00133C7B"/>
    <w:rsid w:val="0014491A"/>
    <w:rsid w:val="00145EDC"/>
    <w:rsid w:val="00151CEA"/>
    <w:rsid w:val="00152CAA"/>
    <w:rsid w:val="00153B7C"/>
    <w:rsid w:val="00165107"/>
    <w:rsid w:val="00180B3E"/>
    <w:rsid w:val="001A0977"/>
    <w:rsid w:val="001D02D6"/>
    <w:rsid w:val="001F4416"/>
    <w:rsid w:val="00200099"/>
    <w:rsid w:val="00202657"/>
    <w:rsid w:val="00202E2B"/>
    <w:rsid w:val="00217636"/>
    <w:rsid w:val="00227A96"/>
    <w:rsid w:val="00245565"/>
    <w:rsid w:val="00262244"/>
    <w:rsid w:val="0027235E"/>
    <w:rsid w:val="00285705"/>
    <w:rsid w:val="0029433C"/>
    <w:rsid w:val="00294F81"/>
    <w:rsid w:val="002A5AF9"/>
    <w:rsid w:val="002A631C"/>
    <w:rsid w:val="002C1C19"/>
    <w:rsid w:val="002E63FA"/>
    <w:rsid w:val="0031023C"/>
    <w:rsid w:val="00311E73"/>
    <w:rsid w:val="00314C57"/>
    <w:rsid w:val="003214DE"/>
    <w:rsid w:val="00330055"/>
    <w:rsid w:val="00330621"/>
    <w:rsid w:val="003336BE"/>
    <w:rsid w:val="00340883"/>
    <w:rsid w:val="003468CD"/>
    <w:rsid w:val="0035580E"/>
    <w:rsid w:val="00365133"/>
    <w:rsid w:val="00375B1C"/>
    <w:rsid w:val="00377A59"/>
    <w:rsid w:val="0038550F"/>
    <w:rsid w:val="00385A66"/>
    <w:rsid w:val="003B1C0A"/>
    <w:rsid w:val="003B5D51"/>
    <w:rsid w:val="003C148E"/>
    <w:rsid w:val="003D070F"/>
    <w:rsid w:val="003D3463"/>
    <w:rsid w:val="003F0E86"/>
    <w:rsid w:val="0040317C"/>
    <w:rsid w:val="00410586"/>
    <w:rsid w:val="00422FF6"/>
    <w:rsid w:val="00445C94"/>
    <w:rsid w:val="00456B3F"/>
    <w:rsid w:val="0046052D"/>
    <w:rsid w:val="00464DB1"/>
    <w:rsid w:val="00473546"/>
    <w:rsid w:val="0047724A"/>
    <w:rsid w:val="00485FDD"/>
    <w:rsid w:val="004929D2"/>
    <w:rsid w:val="0049642F"/>
    <w:rsid w:val="00496ED7"/>
    <w:rsid w:val="004A5299"/>
    <w:rsid w:val="004B58B2"/>
    <w:rsid w:val="004D362A"/>
    <w:rsid w:val="004E0BF7"/>
    <w:rsid w:val="004E2E7B"/>
    <w:rsid w:val="004F2101"/>
    <w:rsid w:val="005023F0"/>
    <w:rsid w:val="00506D9A"/>
    <w:rsid w:val="00510993"/>
    <w:rsid w:val="00511B00"/>
    <w:rsid w:val="00527E97"/>
    <w:rsid w:val="00535F0C"/>
    <w:rsid w:val="00541479"/>
    <w:rsid w:val="005713C6"/>
    <w:rsid w:val="005866D7"/>
    <w:rsid w:val="0059705B"/>
    <w:rsid w:val="005A2971"/>
    <w:rsid w:val="005A3242"/>
    <w:rsid w:val="005A5E5C"/>
    <w:rsid w:val="005A7009"/>
    <w:rsid w:val="005B1B31"/>
    <w:rsid w:val="005D07EC"/>
    <w:rsid w:val="005D1A04"/>
    <w:rsid w:val="005D2FD3"/>
    <w:rsid w:val="005D3EDB"/>
    <w:rsid w:val="005D578F"/>
    <w:rsid w:val="005D598D"/>
    <w:rsid w:val="005E6350"/>
    <w:rsid w:val="005F0347"/>
    <w:rsid w:val="005F6F99"/>
    <w:rsid w:val="005F754B"/>
    <w:rsid w:val="00612F57"/>
    <w:rsid w:val="00617947"/>
    <w:rsid w:val="0062320F"/>
    <w:rsid w:val="00637A02"/>
    <w:rsid w:val="00644EE8"/>
    <w:rsid w:val="00653111"/>
    <w:rsid w:val="00653234"/>
    <w:rsid w:val="00690FF5"/>
    <w:rsid w:val="006957B4"/>
    <w:rsid w:val="006A0FE0"/>
    <w:rsid w:val="006A4F76"/>
    <w:rsid w:val="006B27CD"/>
    <w:rsid w:val="006C605D"/>
    <w:rsid w:val="006D01B9"/>
    <w:rsid w:val="006D6256"/>
    <w:rsid w:val="006E449D"/>
    <w:rsid w:val="006F0A80"/>
    <w:rsid w:val="006F3B87"/>
    <w:rsid w:val="006F4F6A"/>
    <w:rsid w:val="007217B3"/>
    <w:rsid w:val="00724DD3"/>
    <w:rsid w:val="007275AC"/>
    <w:rsid w:val="0073343F"/>
    <w:rsid w:val="007352C8"/>
    <w:rsid w:val="007360E1"/>
    <w:rsid w:val="00736A1B"/>
    <w:rsid w:val="00742830"/>
    <w:rsid w:val="00757CC0"/>
    <w:rsid w:val="0076211D"/>
    <w:rsid w:val="0077577B"/>
    <w:rsid w:val="0078359C"/>
    <w:rsid w:val="007B1DCB"/>
    <w:rsid w:val="007B77EC"/>
    <w:rsid w:val="007C16AF"/>
    <w:rsid w:val="007D227D"/>
    <w:rsid w:val="007E61F9"/>
    <w:rsid w:val="007F4834"/>
    <w:rsid w:val="00804293"/>
    <w:rsid w:val="00810C90"/>
    <w:rsid w:val="00822827"/>
    <w:rsid w:val="00826016"/>
    <w:rsid w:val="00833A3F"/>
    <w:rsid w:val="008419B3"/>
    <w:rsid w:val="008461D0"/>
    <w:rsid w:val="00846E23"/>
    <w:rsid w:val="00851B4C"/>
    <w:rsid w:val="00855A05"/>
    <w:rsid w:val="008656B1"/>
    <w:rsid w:val="00865B95"/>
    <w:rsid w:val="00881E4B"/>
    <w:rsid w:val="00884A3F"/>
    <w:rsid w:val="00885CBB"/>
    <w:rsid w:val="008862D3"/>
    <w:rsid w:val="008906AF"/>
    <w:rsid w:val="008911E0"/>
    <w:rsid w:val="008A03A6"/>
    <w:rsid w:val="008A3CD3"/>
    <w:rsid w:val="008B42B0"/>
    <w:rsid w:val="008B49B7"/>
    <w:rsid w:val="008C7941"/>
    <w:rsid w:val="008C7981"/>
    <w:rsid w:val="008E0607"/>
    <w:rsid w:val="008F3B76"/>
    <w:rsid w:val="009012AF"/>
    <w:rsid w:val="00902CB6"/>
    <w:rsid w:val="00915427"/>
    <w:rsid w:val="0091583B"/>
    <w:rsid w:val="00943A55"/>
    <w:rsid w:val="009458F5"/>
    <w:rsid w:val="00946746"/>
    <w:rsid w:val="00972016"/>
    <w:rsid w:val="00975354"/>
    <w:rsid w:val="00975825"/>
    <w:rsid w:val="009841F0"/>
    <w:rsid w:val="00985778"/>
    <w:rsid w:val="009A145F"/>
    <w:rsid w:val="009C032B"/>
    <w:rsid w:val="009C0E68"/>
    <w:rsid w:val="009D2C39"/>
    <w:rsid w:val="009F4D36"/>
    <w:rsid w:val="00A06DCC"/>
    <w:rsid w:val="00A10CE3"/>
    <w:rsid w:val="00A27AA8"/>
    <w:rsid w:val="00A37E58"/>
    <w:rsid w:val="00A40B6A"/>
    <w:rsid w:val="00A519AA"/>
    <w:rsid w:val="00A53E94"/>
    <w:rsid w:val="00A54520"/>
    <w:rsid w:val="00A54643"/>
    <w:rsid w:val="00A54AE0"/>
    <w:rsid w:val="00A54BC8"/>
    <w:rsid w:val="00A61316"/>
    <w:rsid w:val="00A8741C"/>
    <w:rsid w:val="00AA7374"/>
    <w:rsid w:val="00AB724B"/>
    <w:rsid w:val="00AD6BD7"/>
    <w:rsid w:val="00AE03EC"/>
    <w:rsid w:val="00AE78DA"/>
    <w:rsid w:val="00AF02AD"/>
    <w:rsid w:val="00AF0EB3"/>
    <w:rsid w:val="00AF5F3A"/>
    <w:rsid w:val="00B02D9E"/>
    <w:rsid w:val="00B0544A"/>
    <w:rsid w:val="00B14510"/>
    <w:rsid w:val="00B1467F"/>
    <w:rsid w:val="00B23BB2"/>
    <w:rsid w:val="00B40384"/>
    <w:rsid w:val="00B477BD"/>
    <w:rsid w:val="00B54F55"/>
    <w:rsid w:val="00B63AD8"/>
    <w:rsid w:val="00B64C21"/>
    <w:rsid w:val="00B71972"/>
    <w:rsid w:val="00B92E2C"/>
    <w:rsid w:val="00BA50AB"/>
    <w:rsid w:val="00BB0266"/>
    <w:rsid w:val="00BB1455"/>
    <w:rsid w:val="00BB153D"/>
    <w:rsid w:val="00BB4F24"/>
    <w:rsid w:val="00BD0C61"/>
    <w:rsid w:val="00BD2927"/>
    <w:rsid w:val="00BD6C0D"/>
    <w:rsid w:val="00BD6D60"/>
    <w:rsid w:val="00BE41C9"/>
    <w:rsid w:val="00C010A9"/>
    <w:rsid w:val="00C053E0"/>
    <w:rsid w:val="00C138C8"/>
    <w:rsid w:val="00C16CD5"/>
    <w:rsid w:val="00C16E00"/>
    <w:rsid w:val="00C178BA"/>
    <w:rsid w:val="00C261F9"/>
    <w:rsid w:val="00C42F40"/>
    <w:rsid w:val="00C43557"/>
    <w:rsid w:val="00C4636B"/>
    <w:rsid w:val="00C526AB"/>
    <w:rsid w:val="00C67E59"/>
    <w:rsid w:val="00C80F86"/>
    <w:rsid w:val="00C82496"/>
    <w:rsid w:val="00C944D9"/>
    <w:rsid w:val="00CA18E0"/>
    <w:rsid w:val="00CE0DAF"/>
    <w:rsid w:val="00CE15DB"/>
    <w:rsid w:val="00CE5E4B"/>
    <w:rsid w:val="00CF04B7"/>
    <w:rsid w:val="00D020C0"/>
    <w:rsid w:val="00D12689"/>
    <w:rsid w:val="00D1610F"/>
    <w:rsid w:val="00D25A98"/>
    <w:rsid w:val="00D2737F"/>
    <w:rsid w:val="00D353F4"/>
    <w:rsid w:val="00D444E8"/>
    <w:rsid w:val="00D526B1"/>
    <w:rsid w:val="00D57993"/>
    <w:rsid w:val="00D67DB0"/>
    <w:rsid w:val="00D7517B"/>
    <w:rsid w:val="00DA1853"/>
    <w:rsid w:val="00DC158C"/>
    <w:rsid w:val="00DD7F23"/>
    <w:rsid w:val="00DE1C33"/>
    <w:rsid w:val="00DE5F16"/>
    <w:rsid w:val="00DF44EB"/>
    <w:rsid w:val="00E20E91"/>
    <w:rsid w:val="00E25269"/>
    <w:rsid w:val="00E25539"/>
    <w:rsid w:val="00E40302"/>
    <w:rsid w:val="00E718E3"/>
    <w:rsid w:val="00E82BCE"/>
    <w:rsid w:val="00EA36D4"/>
    <w:rsid w:val="00EA74B7"/>
    <w:rsid w:val="00EB4BC0"/>
    <w:rsid w:val="00EB77C0"/>
    <w:rsid w:val="00EC23ED"/>
    <w:rsid w:val="00EC4B7A"/>
    <w:rsid w:val="00EC58E0"/>
    <w:rsid w:val="00EE7280"/>
    <w:rsid w:val="00EE7D75"/>
    <w:rsid w:val="00EF0768"/>
    <w:rsid w:val="00EF365A"/>
    <w:rsid w:val="00F064C3"/>
    <w:rsid w:val="00F123C9"/>
    <w:rsid w:val="00F12C3E"/>
    <w:rsid w:val="00F276CD"/>
    <w:rsid w:val="00F4578C"/>
    <w:rsid w:val="00F460A6"/>
    <w:rsid w:val="00F54B9A"/>
    <w:rsid w:val="00F63496"/>
    <w:rsid w:val="00F83DBF"/>
    <w:rsid w:val="00F85C29"/>
    <w:rsid w:val="00F91388"/>
    <w:rsid w:val="00FA415A"/>
    <w:rsid w:val="00FA6F75"/>
    <w:rsid w:val="00FB1B94"/>
    <w:rsid w:val="00FB1E4B"/>
    <w:rsid w:val="00FB24E8"/>
    <w:rsid w:val="00FC6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75D8"/>
  <w15:docId w15:val="{9E821762-9B53-4D84-8C02-173D5228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39"/>
    <w:rsid w:val="005866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link w:val="af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styleId="af0">
    <w:name w:val="header"/>
    <w:basedOn w:val="a"/>
    <w:link w:val="af1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2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character" w:styleId="af3">
    <w:name w:val="page number"/>
    <w:basedOn w:val="a0"/>
    <w:rsid w:val="00902CB6"/>
  </w:style>
  <w:style w:type="paragraph" w:customStyle="1" w:styleId="af4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5">
    <w:name w:val="Body Text Indent"/>
    <w:basedOn w:val="a"/>
    <w:link w:val="af6"/>
    <w:uiPriority w:val="99"/>
    <w:semiHidden/>
    <w:unhideWhenUsed/>
    <w:rsid w:val="005D578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D578F"/>
  </w:style>
  <w:style w:type="paragraph" w:customStyle="1" w:styleId="af7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footer"/>
    <w:basedOn w:val="a"/>
    <w:link w:val="af9"/>
    <w:uiPriority w:val="99"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020C0"/>
  </w:style>
  <w:style w:type="character" w:customStyle="1" w:styleId="af">
    <w:name w:val="Обычный (Интернет) Знак"/>
    <w:basedOn w:val="a0"/>
    <w:link w:val="ae"/>
    <w:uiPriority w:val="99"/>
    <w:locked/>
    <w:rsid w:val="003336BE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7517B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040DC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msonormalbullet2gif">
    <w:name w:val="msonormalbullet2.gif"/>
    <w:basedOn w:val="a"/>
    <w:rsid w:val="0004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40DC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1">
    <w:name w:val="Body Text 3"/>
    <w:basedOn w:val="a"/>
    <w:link w:val="32"/>
    <w:uiPriority w:val="99"/>
    <w:unhideWhenUsed/>
    <w:rsid w:val="007F48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F4834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7F483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F4834"/>
    <w:rPr>
      <w:sz w:val="16"/>
      <w:szCs w:val="16"/>
    </w:rPr>
  </w:style>
  <w:style w:type="paragraph" w:customStyle="1" w:styleId="rtejustify">
    <w:name w:val="rtejustify"/>
    <w:basedOn w:val="a"/>
    <w:rsid w:val="006D6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0EC1-2E7A-401C-8D15-45858046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Лилия</cp:lastModifiedBy>
  <cp:revision>3</cp:revision>
  <cp:lastPrinted>2023-12-21T11:06:00Z</cp:lastPrinted>
  <dcterms:created xsi:type="dcterms:W3CDTF">2024-01-18T11:12:00Z</dcterms:created>
  <dcterms:modified xsi:type="dcterms:W3CDTF">2024-01-18T11:14:00Z</dcterms:modified>
</cp:coreProperties>
</file>